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BE15BE" w:rsidRPr="00700499" w:rsidTr="008731D8">
        <w:tc>
          <w:tcPr>
            <w:tcW w:w="9652" w:type="dxa"/>
            <w:tcBorders>
              <w:bottom w:val="single" w:sz="4" w:space="0" w:color="auto"/>
            </w:tcBorders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BE15BE" w:rsidRPr="00700499" w:rsidTr="008731D8">
        <w:tc>
          <w:tcPr>
            <w:tcW w:w="9652" w:type="dxa"/>
            <w:tcBorders>
              <w:top w:val="single" w:sz="4" w:space="0" w:color="auto"/>
            </w:tcBorders>
          </w:tcPr>
          <w:p w:rsidR="00BE15BE" w:rsidRPr="00700499" w:rsidRDefault="00BE15BE" w:rsidP="008731D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1C4242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3E7BC7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5B4E" w:rsidRPr="00815B4E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 xml:space="preserve"> прикладной эстетик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BE15BE" w:rsidP="00BE15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7BC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нисов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B54F58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334CF2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166"/>
        <w:gridCol w:w="117"/>
        <w:gridCol w:w="4135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BE15BE">
        <w:trPr>
          <w:trHeight w:val="229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9209E9" w:rsidP="00BE1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</w:t>
            </w:r>
            <w:r w:rsidR="00BE15B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BE15BE">
              <w:rPr>
                <w:sz w:val="28"/>
                <w:szCs w:val="28"/>
              </w:rPr>
              <w:t>Технология эстетических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BE15BE" w:rsidP="00916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BE15BE" w:rsidP="00916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У-</w:t>
            </w:r>
          </w:p>
        </w:tc>
      </w:tr>
      <w:tr w:rsidR="0030465A" w:rsidRPr="00700499" w:rsidTr="00815B4E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E67677" w:rsidTr="00416876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67677" w:rsidTr="00416876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/>
        </w:tc>
      </w:tr>
    </w:tbl>
    <w:p w:rsidR="00815B4E" w:rsidRDefault="00815B4E" w:rsidP="00E67677">
      <w:pPr>
        <w:jc w:val="right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 xml:space="preserve">осква </w:t>
      </w:r>
      <w:r w:rsidR="006D17C1">
        <w:rPr>
          <w:sz w:val="28"/>
          <w:szCs w:val="28"/>
        </w:rPr>
        <w:t>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95DD6"/>
    <w:rsid w:val="001C4242"/>
    <w:rsid w:val="001E7196"/>
    <w:rsid w:val="00274C81"/>
    <w:rsid w:val="002F305A"/>
    <w:rsid w:val="0030465A"/>
    <w:rsid w:val="00334CF2"/>
    <w:rsid w:val="00373D2C"/>
    <w:rsid w:val="003E7BC7"/>
    <w:rsid w:val="00416876"/>
    <w:rsid w:val="00435743"/>
    <w:rsid w:val="0045270B"/>
    <w:rsid w:val="00457429"/>
    <w:rsid w:val="00547A91"/>
    <w:rsid w:val="005522F4"/>
    <w:rsid w:val="005B793C"/>
    <w:rsid w:val="00677446"/>
    <w:rsid w:val="00685E8A"/>
    <w:rsid w:val="006D17C1"/>
    <w:rsid w:val="00700499"/>
    <w:rsid w:val="00725612"/>
    <w:rsid w:val="008154E2"/>
    <w:rsid w:val="00815B4E"/>
    <w:rsid w:val="00847116"/>
    <w:rsid w:val="008731D8"/>
    <w:rsid w:val="009165B2"/>
    <w:rsid w:val="009209E9"/>
    <w:rsid w:val="00B116D8"/>
    <w:rsid w:val="00B54F58"/>
    <w:rsid w:val="00B56FE1"/>
    <w:rsid w:val="00BE15BE"/>
    <w:rsid w:val="00C86F02"/>
    <w:rsid w:val="00D73AF5"/>
    <w:rsid w:val="00DA6BA5"/>
    <w:rsid w:val="00E67677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35DE03-1918-4A60-8E4B-9F641A6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6D1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D1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5A40-72E2-40D0-9715-CC359D1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cp:lastPrinted>2021-05-27T09:29:00Z</cp:lastPrinted>
  <dcterms:created xsi:type="dcterms:W3CDTF">2025-04-15T08:20:00Z</dcterms:created>
  <dcterms:modified xsi:type="dcterms:W3CDTF">2025-04-15T08:20:00Z</dcterms:modified>
</cp:coreProperties>
</file>